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5" w:rsidRDefault="00543C05" w:rsidP="00543C05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543C05" w:rsidRDefault="00543C05" w:rsidP="00543C05">
      <w:pPr>
        <w:jc w:val="center"/>
      </w:pPr>
      <w:r>
        <w:t>ПОСТАНОВЛЕНИЕ</w:t>
      </w:r>
    </w:p>
    <w:p w:rsidR="00543C05" w:rsidRDefault="00543C05" w:rsidP="00543C05">
      <w:pPr>
        <w:jc w:val="center"/>
      </w:pPr>
    </w:p>
    <w:p w:rsidR="00543C05" w:rsidRDefault="00543C05" w:rsidP="00543C05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64</w:t>
      </w:r>
      <w:bookmarkStart w:id="0" w:name="_GoBack"/>
      <w:bookmarkEnd w:id="0"/>
    </w:p>
    <w:p w:rsidR="005F4D72" w:rsidRDefault="005F4D72" w:rsidP="005664E6">
      <w:pPr>
        <w:rPr>
          <w:b/>
          <w:i/>
          <w:sz w:val="28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6E0D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3A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36E0D">
        <w:rPr>
          <w:rFonts w:ascii="Times New Roman" w:hAnsi="Times New Roman" w:cs="Times New Roman"/>
          <w:i/>
          <w:sz w:val="24"/>
          <w:szCs w:val="24"/>
        </w:rPr>
        <w:t xml:space="preserve">тарифах на услуги по </w:t>
      </w:r>
      <w:r>
        <w:rPr>
          <w:rFonts w:ascii="Times New Roman" w:hAnsi="Times New Roman" w:cs="Times New Roman"/>
          <w:i/>
          <w:sz w:val="24"/>
          <w:szCs w:val="24"/>
        </w:rPr>
        <w:t>перед</w:t>
      </w:r>
      <w:r w:rsidR="00D927D5">
        <w:rPr>
          <w:rFonts w:ascii="Times New Roman" w:hAnsi="Times New Roman" w:cs="Times New Roman"/>
          <w:i/>
          <w:sz w:val="24"/>
          <w:szCs w:val="24"/>
        </w:rPr>
        <w:t xml:space="preserve">аче </w:t>
      </w:r>
    </w:p>
    <w:p w:rsidR="005664E6" w:rsidRPr="005664E6" w:rsidRDefault="00D927D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овой энергии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Default="005664E6" w:rsidP="00F42BA9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F42BA9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F42BA9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D927D5">
        <w:rPr>
          <w:sz w:val="28"/>
          <w:szCs w:val="28"/>
        </w:rPr>
        <w:t xml:space="preserve">  </w:t>
      </w:r>
      <w:r w:rsidRPr="005664E6">
        <w:rPr>
          <w:sz w:val="28"/>
          <w:szCs w:val="28"/>
        </w:rPr>
        <w:t>департамент цен и тарифов администрации Владимирской области</w:t>
      </w:r>
      <w:r w:rsidR="00036E0D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D927D5" w:rsidRPr="005664E6" w:rsidRDefault="00F42BA9" w:rsidP="004E46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D927D5" w:rsidRPr="005664E6">
        <w:rPr>
          <w:rFonts w:ascii="Times New Roman" w:hAnsi="Times New Roman" w:cs="Times New Roman"/>
          <w:sz w:val="28"/>
          <w:szCs w:val="28"/>
        </w:rPr>
        <w:t>Установить тариф</w:t>
      </w:r>
      <w:r w:rsidR="00D927D5">
        <w:rPr>
          <w:rFonts w:ascii="Times New Roman" w:hAnsi="Times New Roman" w:cs="Times New Roman"/>
          <w:sz w:val="28"/>
          <w:szCs w:val="28"/>
        </w:rPr>
        <w:t xml:space="preserve">ы на услуги по передаче тепловой энергии </w:t>
      </w:r>
      <w:r w:rsidR="004E46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БУ «Дирекция единого заказчика», Суздальский район,</w:t>
      </w:r>
      <w:r w:rsidR="00D927D5">
        <w:rPr>
          <w:rFonts w:ascii="Times New Roman" w:hAnsi="Times New Roman" w:cs="Times New Roman"/>
          <w:sz w:val="28"/>
          <w:szCs w:val="28"/>
        </w:rPr>
        <w:t xml:space="preserve"> </w:t>
      </w:r>
      <w:r w:rsidR="00D927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27D5">
        <w:rPr>
          <w:rFonts w:ascii="Times New Roman" w:hAnsi="Times New Roman" w:cs="Times New Roman"/>
          <w:sz w:val="28"/>
          <w:szCs w:val="28"/>
        </w:rPr>
        <w:t xml:space="preserve"> календарной разбивкой </w:t>
      </w:r>
      <w:r w:rsidR="00D927D5" w:rsidRPr="005664E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36E0D">
        <w:rPr>
          <w:rFonts w:ascii="Times New Roman" w:hAnsi="Times New Roman" w:cs="Times New Roman"/>
          <w:sz w:val="28"/>
          <w:szCs w:val="28"/>
        </w:rPr>
        <w:t>ям</w:t>
      </w:r>
      <w:r w:rsidR="004E46D0">
        <w:rPr>
          <w:rFonts w:ascii="Times New Roman" w:hAnsi="Times New Roman" w:cs="Times New Roman"/>
          <w:sz w:val="28"/>
          <w:szCs w:val="28"/>
        </w:rPr>
        <w:t xml:space="preserve"> № 1</w:t>
      </w:r>
      <w:r w:rsidR="00036E0D">
        <w:rPr>
          <w:rFonts w:ascii="Times New Roman" w:hAnsi="Times New Roman" w:cs="Times New Roman"/>
          <w:sz w:val="28"/>
          <w:szCs w:val="28"/>
        </w:rPr>
        <w:t>-</w:t>
      </w:r>
      <w:r w:rsidR="004E46D0">
        <w:rPr>
          <w:rFonts w:ascii="Times New Roman" w:hAnsi="Times New Roman" w:cs="Times New Roman"/>
          <w:sz w:val="28"/>
          <w:szCs w:val="28"/>
        </w:rPr>
        <w:t>2</w:t>
      </w:r>
      <w:r w:rsidR="00D927D5" w:rsidRPr="005664E6">
        <w:rPr>
          <w:rFonts w:ascii="Times New Roman" w:hAnsi="Times New Roman" w:cs="Times New Roman"/>
          <w:sz w:val="28"/>
          <w:szCs w:val="28"/>
        </w:rPr>
        <w:t>.</w:t>
      </w:r>
      <w:r w:rsidR="00D92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D5" w:rsidRPr="00F42BA9" w:rsidRDefault="004E46D0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7D5" w:rsidRPr="00F42BA9">
        <w:rPr>
          <w:rFonts w:ascii="Times New Roman" w:hAnsi="Times New Roman" w:cs="Times New Roman"/>
          <w:sz w:val="28"/>
          <w:szCs w:val="28"/>
        </w:rPr>
        <w:t>. Тарифы, установленные</w:t>
      </w:r>
      <w:r w:rsidR="00AD24B7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D927D5" w:rsidRPr="00F42BA9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ействуют:</w:t>
      </w:r>
    </w:p>
    <w:p w:rsidR="00D927D5" w:rsidRPr="00F42BA9" w:rsidRDefault="00D927D5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A9">
        <w:rPr>
          <w:rFonts w:ascii="Times New Roman" w:hAnsi="Times New Roman" w:cs="Times New Roman"/>
          <w:sz w:val="28"/>
          <w:szCs w:val="28"/>
        </w:rPr>
        <w:t>-  с 01 января 2016 года по 30 июня 2016 года;</w:t>
      </w:r>
    </w:p>
    <w:p w:rsidR="00D927D5" w:rsidRPr="00F42BA9" w:rsidRDefault="00D927D5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A9">
        <w:rPr>
          <w:rFonts w:ascii="Times New Roman" w:hAnsi="Times New Roman" w:cs="Times New Roman"/>
          <w:sz w:val="28"/>
          <w:szCs w:val="28"/>
        </w:rPr>
        <w:t>-  с 01 июля 2016 года по 31 декабря 2016 года;</w:t>
      </w:r>
    </w:p>
    <w:p w:rsidR="00D927D5" w:rsidRPr="00F42BA9" w:rsidRDefault="00D927D5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A9">
        <w:rPr>
          <w:rFonts w:ascii="Times New Roman" w:hAnsi="Times New Roman" w:cs="Times New Roman"/>
          <w:sz w:val="28"/>
          <w:szCs w:val="28"/>
        </w:rPr>
        <w:t>-  с 01 января 2017 года по 30 июня 2017 года;</w:t>
      </w:r>
    </w:p>
    <w:p w:rsidR="00D927D5" w:rsidRPr="00F42BA9" w:rsidRDefault="00D927D5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A9">
        <w:rPr>
          <w:rFonts w:ascii="Times New Roman" w:hAnsi="Times New Roman" w:cs="Times New Roman"/>
          <w:sz w:val="28"/>
          <w:szCs w:val="28"/>
        </w:rPr>
        <w:t>-  с 01 июля 2017 года по 31 декабря 2017 года.</w:t>
      </w:r>
    </w:p>
    <w:p w:rsidR="00BD799D" w:rsidRPr="00F42BA9" w:rsidRDefault="00BD799D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A9">
        <w:rPr>
          <w:rFonts w:ascii="Times New Roman" w:hAnsi="Times New Roman" w:cs="Times New Roman"/>
          <w:sz w:val="28"/>
          <w:szCs w:val="28"/>
        </w:rPr>
        <w:t>-  с 01 января 2018 года по 30 июня 2018 года;</w:t>
      </w:r>
    </w:p>
    <w:p w:rsidR="00BD799D" w:rsidRPr="00F42BA9" w:rsidRDefault="00BD799D" w:rsidP="00F42B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A9">
        <w:rPr>
          <w:rFonts w:ascii="Times New Roman" w:hAnsi="Times New Roman" w:cs="Times New Roman"/>
          <w:sz w:val="28"/>
          <w:szCs w:val="28"/>
        </w:rPr>
        <w:t>-  с 01 июля 2018 года по 31 декабря 2018 года;</w:t>
      </w:r>
    </w:p>
    <w:p w:rsidR="00F42BA9" w:rsidRPr="005664E6" w:rsidRDefault="00D927D5" w:rsidP="00F42B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C475D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E46D0">
        <w:rPr>
          <w:rFonts w:ascii="Times New Roman" w:hAnsi="Times New Roman" w:cs="Times New Roman"/>
          <w:sz w:val="28"/>
          <w:szCs w:val="28"/>
        </w:rPr>
        <w:t>3-4</w:t>
      </w:r>
      <w:r w:rsidR="00F42BA9">
        <w:rPr>
          <w:rFonts w:ascii="Times New Roman" w:hAnsi="Times New Roman" w:cs="Times New Roman"/>
          <w:sz w:val="28"/>
          <w:szCs w:val="28"/>
        </w:rPr>
        <w:t>.</w:t>
      </w:r>
    </w:p>
    <w:p w:rsidR="00D927D5" w:rsidRPr="005664E6" w:rsidRDefault="00D927D5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F42BA9" w:rsidRPr="005664E6" w:rsidRDefault="00F42BA9" w:rsidP="0049500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9F" w:rsidRPr="005664E6" w:rsidRDefault="00201C9F" w:rsidP="00201C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01C9F" w:rsidRPr="005664E6" w:rsidRDefault="00201C9F" w:rsidP="00201C9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F42BA9" w:rsidRDefault="00201C9F" w:rsidP="005F4D7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  <w:r w:rsidR="005664E6"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BD799D" w:rsidRDefault="004E46D0" w:rsidP="004E46D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D799D" w:rsidRDefault="00BD799D" w:rsidP="004E46D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D799D" w:rsidRDefault="00BD799D" w:rsidP="004E46D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BD799D" w:rsidRDefault="00BD799D" w:rsidP="004E46D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D799D" w:rsidRDefault="00512E63" w:rsidP="004E46D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5F4D72">
        <w:rPr>
          <w:rFonts w:ascii="Times New Roman" w:hAnsi="Times New Roman" w:cs="Times New Roman"/>
          <w:sz w:val="24"/>
          <w:szCs w:val="24"/>
        </w:rPr>
        <w:t>64</w:t>
      </w:r>
    </w:p>
    <w:p w:rsidR="00BD799D" w:rsidRPr="00843455" w:rsidRDefault="00BD799D" w:rsidP="00BD799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BA9" w:rsidRDefault="00F42BA9" w:rsidP="00F4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передаче 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42BA9" w:rsidRPr="00F42BA9" w:rsidRDefault="00F42BA9" w:rsidP="00F42BA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p w:rsidR="00355ED3" w:rsidRDefault="00355ED3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55ED3" w:rsidRPr="0014502B" w:rsidTr="00495000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55ED3" w:rsidRPr="0014502B" w:rsidTr="00495000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55ED3" w:rsidRPr="00D927D5" w:rsidRDefault="00F42BA9" w:rsidP="004950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FA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CDB" w:rsidRPr="003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A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 НДС)</w:t>
            </w:r>
          </w:p>
        </w:tc>
      </w:tr>
      <w:tr w:rsidR="00355ED3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BD799D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,64</w:t>
            </w:r>
          </w:p>
        </w:tc>
      </w:tr>
      <w:tr w:rsidR="00355ED3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,58</w:t>
            </w:r>
          </w:p>
        </w:tc>
      </w:tr>
      <w:tr w:rsidR="00355ED3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,58</w:t>
            </w:r>
          </w:p>
        </w:tc>
      </w:tr>
      <w:tr w:rsidR="00355ED3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,46</w:t>
            </w:r>
          </w:p>
        </w:tc>
      </w:tr>
      <w:tr w:rsidR="00355ED3" w:rsidRPr="0014502B" w:rsidTr="00A31C6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,46</w:t>
            </w:r>
          </w:p>
        </w:tc>
      </w:tr>
      <w:tr w:rsidR="00355ED3" w:rsidRPr="0014502B" w:rsidTr="00A31C6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5ED3" w:rsidRPr="0014502B" w:rsidRDefault="00355ED3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7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,55</w:t>
            </w:r>
          </w:p>
        </w:tc>
      </w:tr>
    </w:tbl>
    <w:p w:rsidR="00355ED3" w:rsidRDefault="00355ED3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ED3" w:rsidRDefault="00355ED3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ED3" w:rsidRPr="00D110FF" w:rsidRDefault="00355ED3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99D" w:rsidRDefault="00BD799D" w:rsidP="00B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99D" w:rsidRDefault="00BD799D" w:rsidP="00BD799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00144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Default="00D927D5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27D5" w:rsidRPr="007B475E" w:rsidRDefault="00D927D5" w:rsidP="007B4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75E" w:rsidRDefault="004E46D0" w:rsidP="004E46D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475E" w:rsidRDefault="007B475E" w:rsidP="004E46D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B475E" w:rsidRDefault="007B475E" w:rsidP="004E46D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B475E" w:rsidRDefault="007B475E" w:rsidP="004E46D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B475E" w:rsidRDefault="00512E63" w:rsidP="004E46D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5F4D72">
        <w:rPr>
          <w:rFonts w:ascii="Times New Roman" w:hAnsi="Times New Roman" w:cs="Times New Roman"/>
          <w:sz w:val="24"/>
          <w:szCs w:val="24"/>
        </w:rPr>
        <w:t>64</w:t>
      </w:r>
    </w:p>
    <w:p w:rsidR="007B475E" w:rsidRPr="00843455" w:rsidRDefault="007B475E" w:rsidP="007B475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75E" w:rsidRDefault="007B475E" w:rsidP="007B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передаче 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475E" w:rsidRPr="00F42BA9" w:rsidRDefault="007B475E" w:rsidP="007B475E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лександ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p w:rsidR="007B475E" w:rsidRDefault="007B475E" w:rsidP="007B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B475E" w:rsidRPr="0014502B" w:rsidTr="00DC0AF0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B475E" w:rsidRPr="0014502B" w:rsidTr="00DC0AF0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B475E" w:rsidRPr="007B475E" w:rsidRDefault="007B475E" w:rsidP="00DC0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FA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CDB" w:rsidRPr="003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A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 НДС)</w:t>
            </w:r>
          </w:p>
        </w:tc>
      </w:tr>
      <w:tr w:rsidR="007B475E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475E" w:rsidRPr="00BD799D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11</w:t>
            </w:r>
          </w:p>
        </w:tc>
      </w:tr>
      <w:tr w:rsidR="007B475E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475E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43</w:t>
            </w:r>
          </w:p>
        </w:tc>
      </w:tr>
      <w:tr w:rsidR="007B475E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475E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43</w:t>
            </w:r>
          </w:p>
        </w:tc>
      </w:tr>
      <w:tr w:rsidR="007B475E" w:rsidRPr="0014502B" w:rsidTr="00A31C6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475E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92</w:t>
            </w:r>
          </w:p>
        </w:tc>
      </w:tr>
      <w:tr w:rsidR="007B475E" w:rsidRPr="0014502B" w:rsidTr="00A31C6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475E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92</w:t>
            </w:r>
          </w:p>
        </w:tc>
      </w:tr>
      <w:tr w:rsidR="007B475E" w:rsidRPr="0014502B" w:rsidTr="00A31C6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B475E" w:rsidRPr="0014502B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475E" w:rsidRPr="0014502B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475E" w:rsidRPr="00355ED3" w:rsidRDefault="00A31C62" w:rsidP="00A31C6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8</w:t>
            </w:r>
          </w:p>
        </w:tc>
      </w:tr>
    </w:tbl>
    <w:p w:rsidR="00D927D5" w:rsidRDefault="00D927D5" w:rsidP="00D927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D927D5" w:rsidSect="00440412">
          <w:headerReference w:type="even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9547BD" w:rsidRPr="00362DBD" w:rsidRDefault="004E46D0" w:rsidP="004E46D0">
      <w:pPr>
        <w:pStyle w:val="a6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47BD" w:rsidRPr="00362DBD" w:rsidRDefault="009547BD" w:rsidP="004E46D0">
      <w:pPr>
        <w:pStyle w:val="a6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362DBD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9547BD" w:rsidRPr="00362DBD" w:rsidRDefault="009547BD" w:rsidP="004E46D0">
      <w:pPr>
        <w:pStyle w:val="a6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362DBD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9547BD" w:rsidRPr="00362DBD" w:rsidRDefault="009547BD" w:rsidP="004E46D0">
      <w:pPr>
        <w:pStyle w:val="a6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362DBD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12E63" w:rsidRDefault="00512E63" w:rsidP="004E46D0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5F4D72">
        <w:rPr>
          <w:rFonts w:ascii="Times New Roman" w:hAnsi="Times New Roman" w:cs="Times New Roman"/>
          <w:sz w:val="24"/>
          <w:szCs w:val="24"/>
        </w:rPr>
        <w:t>64</w:t>
      </w:r>
    </w:p>
    <w:p w:rsidR="00362DBD" w:rsidRPr="009547BD" w:rsidRDefault="00362DBD" w:rsidP="00362DBD">
      <w:pPr>
        <w:pStyle w:val="a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547BD" w:rsidRPr="009547BD" w:rsidRDefault="009547BD" w:rsidP="009547BD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547BD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7B475E" w:rsidRPr="00F42BA9" w:rsidRDefault="007B475E" w:rsidP="007B475E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p w:rsidR="002146D1" w:rsidRPr="00437EE8" w:rsidRDefault="002146D1" w:rsidP="002146D1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944"/>
        <w:gridCol w:w="992"/>
        <w:gridCol w:w="1418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2146D1" w:rsidRPr="00E86E26" w:rsidTr="002146D1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D16860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D16860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D16860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6D1" w:rsidRPr="00D16860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2146D1" w:rsidRPr="00D16860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2146D1" w:rsidRPr="00D16860" w:rsidRDefault="002146D1" w:rsidP="0049500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2146D1" w:rsidRPr="00E86E26" w:rsidTr="002146D1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46D1" w:rsidRPr="004E2E03" w:rsidRDefault="002146D1" w:rsidP="00495000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46D1" w:rsidRPr="004E2E03" w:rsidRDefault="002146D1" w:rsidP="00495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6D1" w:rsidRPr="004E2E03" w:rsidRDefault="002146D1" w:rsidP="00495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D1" w:rsidRPr="00E86E26" w:rsidTr="002146D1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6D1" w:rsidRPr="00E86E26" w:rsidTr="002146D1">
        <w:trPr>
          <w:trHeight w:val="53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B00144" w:rsidRDefault="007B475E" w:rsidP="007B47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ирекция единого заказчика», Суздал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A31C62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87</w:t>
            </w:r>
            <w:r w:rsidR="007B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7B475E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A31C62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6D1" w:rsidRPr="00E86E26" w:rsidTr="002146D1">
        <w:trPr>
          <w:trHeight w:val="56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7B475E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A31C62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6D1" w:rsidRPr="00E86E26" w:rsidTr="002146D1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E86E26" w:rsidRDefault="002146D1" w:rsidP="0049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7B475E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A31C62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49500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46D1" w:rsidRPr="00437EE8" w:rsidRDefault="002146D1" w:rsidP="002146D1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2146D1" w:rsidRDefault="002146D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B475E" w:rsidRPr="00362DBD" w:rsidRDefault="004E46D0" w:rsidP="004E46D0">
      <w:pPr>
        <w:pStyle w:val="a6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B475E" w:rsidRPr="00362DBD" w:rsidRDefault="007B475E" w:rsidP="004E46D0">
      <w:pPr>
        <w:pStyle w:val="a6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362DBD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B475E" w:rsidRPr="00362DBD" w:rsidRDefault="007B475E" w:rsidP="004E46D0">
      <w:pPr>
        <w:pStyle w:val="a6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362DBD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B475E" w:rsidRPr="00362DBD" w:rsidRDefault="007B475E" w:rsidP="004E46D0">
      <w:pPr>
        <w:pStyle w:val="a6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362DBD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12E63" w:rsidRDefault="00512E63" w:rsidP="004E46D0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5F4D72">
        <w:rPr>
          <w:rFonts w:ascii="Times New Roman" w:hAnsi="Times New Roman" w:cs="Times New Roman"/>
          <w:sz w:val="24"/>
          <w:szCs w:val="24"/>
        </w:rPr>
        <w:t>64</w:t>
      </w:r>
    </w:p>
    <w:p w:rsidR="007B475E" w:rsidRPr="009547BD" w:rsidRDefault="007B475E" w:rsidP="007B475E">
      <w:pPr>
        <w:pStyle w:val="a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B475E" w:rsidRPr="009547BD" w:rsidRDefault="007B475E" w:rsidP="007B475E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547BD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7B475E" w:rsidRPr="00F42BA9" w:rsidRDefault="007B475E" w:rsidP="007B475E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лександ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p w:rsidR="007B475E" w:rsidRPr="00437EE8" w:rsidRDefault="007B475E" w:rsidP="007B475E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944"/>
        <w:gridCol w:w="992"/>
        <w:gridCol w:w="1418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7B475E" w:rsidRPr="00E86E26" w:rsidTr="00DC0AF0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5E" w:rsidRPr="00D16860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5E" w:rsidRPr="00D16860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5E" w:rsidRPr="00D16860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75E" w:rsidRPr="00D16860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7B475E" w:rsidRPr="00D16860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7B475E" w:rsidRPr="00D16860" w:rsidRDefault="007B475E" w:rsidP="00DC0AF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7B475E" w:rsidRPr="00E86E26" w:rsidTr="00DC0AF0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B475E" w:rsidRPr="004E2E03" w:rsidRDefault="007B475E" w:rsidP="00DC0AF0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B475E" w:rsidRPr="004E2E03" w:rsidRDefault="007B475E" w:rsidP="00DC0A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475E" w:rsidRPr="004E2E03" w:rsidRDefault="007B475E" w:rsidP="00DC0A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75E" w:rsidRPr="00E86E26" w:rsidTr="00DC0AF0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75E" w:rsidRPr="009A3CEC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475E" w:rsidRPr="00E86E26" w:rsidTr="00DC0AF0">
        <w:trPr>
          <w:trHeight w:val="53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5E" w:rsidRPr="00B00144" w:rsidRDefault="007B475E" w:rsidP="00DC0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ирекция единого заказчика», Суздал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A31C62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80</w:t>
            </w:r>
            <w:r w:rsidR="007B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5E" w:rsidRPr="00B00144" w:rsidRDefault="00A31C62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75E" w:rsidRPr="00E86E26" w:rsidTr="00DC0AF0">
        <w:trPr>
          <w:trHeight w:val="56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5E" w:rsidRPr="00B00144" w:rsidRDefault="00A31C62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75E" w:rsidRPr="00E86E26" w:rsidTr="00DC0AF0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75E" w:rsidRPr="00E86E26" w:rsidRDefault="007B475E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5E" w:rsidRPr="00B00144" w:rsidRDefault="00A31C62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475E" w:rsidRPr="00B00144" w:rsidRDefault="007B475E" w:rsidP="00DC0AF0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46D1" w:rsidRPr="00437EE8" w:rsidRDefault="002146D1" w:rsidP="002146D1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36E0D" w:rsidRPr="00437EE8" w:rsidRDefault="00036E0D" w:rsidP="0049096A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036E0D" w:rsidRPr="00437EE8" w:rsidSect="009547BD">
      <w:pgSz w:w="16838" w:h="11906" w:orient="landscape"/>
      <w:pgMar w:top="1134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0F" w:rsidRDefault="0051510F">
      <w:pPr>
        <w:spacing w:after="0" w:line="240" w:lineRule="auto"/>
      </w:pPr>
      <w:r>
        <w:separator/>
      </w:r>
    </w:p>
  </w:endnote>
  <w:endnote w:type="continuationSeparator" w:id="0">
    <w:p w:rsidR="0051510F" w:rsidRDefault="0051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0F" w:rsidRDefault="0051510F">
      <w:pPr>
        <w:spacing w:after="0" w:line="240" w:lineRule="auto"/>
      </w:pPr>
      <w:r>
        <w:separator/>
      </w:r>
    </w:p>
  </w:footnote>
  <w:footnote w:type="continuationSeparator" w:id="0">
    <w:p w:rsidR="0051510F" w:rsidRDefault="0051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0F" w:rsidRDefault="00607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1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10F">
      <w:rPr>
        <w:rStyle w:val="a5"/>
        <w:noProof/>
      </w:rPr>
      <w:t>1</w:t>
    </w:r>
    <w:r>
      <w:rPr>
        <w:rStyle w:val="a5"/>
      </w:rPr>
      <w:fldChar w:fldCharType="end"/>
    </w:r>
  </w:p>
  <w:p w:rsidR="0051510F" w:rsidRDefault="005151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17DFF"/>
    <w:rsid w:val="000201BE"/>
    <w:rsid w:val="00021ED1"/>
    <w:rsid w:val="0002220C"/>
    <w:rsid w:val="000229B8"/>
    <w:rsid w:val="00022CD4"/>
    <w:rsid w:val="00022EC3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E0D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0B4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C9F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46D1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348E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5ED3"/>
    <w:rsid w:val="00357271"/>
    <w:rsid w:val="00357FBD"/>
    <w:rsid w:val="00360376"/>
    <w:rsid w:val="0036061C"/>
    <w:rsid w:val="0036088A"/>
    <w:rsid w:val="003618B5"/>
    <w:rsid w:val="00361AAE"/>
    <w:rsid w:val="00362AE9"/>
    <w:rsid w:val="00362DBD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4FB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688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96A"/>
    <w:rsid w:val="00491357"/>
    <w:rsid w:val="00493510"/>
    <w:rsid w:val="00493DB5"/>
    <w:rsid w:val="00494C16"/>
    <w:rsid w:val="00495000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4488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6D0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2E63"/>
    <w:rsid w:val="00514F8D"/>
    <w:rsid w:val="0051510F"/>
    <w:rsid w:val="00515479"/>
    <w:rsid w:val="00515A29"/>
    <w:rsid w:val="00515E95"/>
    <w:rsid w:val="00516944"/>
    <w:rsid w:val="00520D93"/>
    <w:rsid w:val="005223E4"/>
    <w:rsid w:val="00522F3F"/>
    <w:rsid w:val="00523FC1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3C05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C74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5F4D72"/>
    <w:rsid w:val="00600C88"/>
    <w:rsid w:val="00601539"/>
    <w:rsid w:val="00602F97"/>
    <w:rsid w:val="006044A3"/>
    <w:rsid w:val="00605084"/>
    <w:rsid w:val="006058FE"/>
    <w:rsid w:val="006063B6"/>
    <w:rsid w:val="006070AF"/>
    <w:rsid w:val="0060722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75E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4B6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7BD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9F7C5D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0E4C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1C62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4B7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06B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799D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63C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5D8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7D5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9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06D5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CD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Без интервала Знак"/>
    <w:aliases w:val="таблица Знак"/>
    <w:link w:val="a6"/>
    <w:uiPriority w:val="1"/>
    <w:rsid w:val="0021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D03F-132B-4C95-B461-4A285AB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36</cp:revision>
  <cp:lastPrinted>2015-12-04T11:28:00Z</cp:lastPrinted>
  <dcterms:created xsi:type="dcterms:W3CDTF">2014-11-09T11:21:00Z</dcterms:created>
  <dcterms:modified xsi:type="dcterms:W3CDTF">2015-12-08T08:25:00Z</dcterms:modified>
</cp:coreProperties>
</file>